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11BDE" w14:textId="77777777" w:rsidR="00D165E4" w:rsidRDefault="00D165E4" w:rsidP="00D165E4">
      <w:pPr>
        <w:jc w:val="center"/>
        <w:rPr>
          <w:rFonts w:ascii="Aharoni" w:hAnsi="Aharoni" w:cs="Aharoni"/>
          <w:sz w:val="72"/>
          <w:szCs w:val="72"/>
        </w:rPr>
      </w:pPr>
    </w:p>
    <w:p w14:paraId="5D8CF3E7" w14:textId="77777777" w:rsidR="00D165E4" w:rsidRDefault="00D165E4" w:rsidP="00D165E4">
      <w:pPr>
        <w:jc w:val="center"/>
        <w:rPr>
          <w:rFonts w:ascii="Aharoni" w:hAnsi="Aharoni" w:cs="Aharoni"/>
          <w:sz w:val="72"/>
          <w:szCs w:val="72"/>
        </w:rPr>
      </w:pPr>
    </w:p>
    <w:p w14:paraId="58EFD574" w14:textId="4D1261E7" w:rsidR="00D165E4" w:rsidRDefault="00D165E4" w:rsidP="00D165E4">
      <w:pPr>
        <w:jc w:val="center"/>
        <w:rPr>
          <w:rFonts w:ascii="Aharoni" w:hAnsi="Aharoni" w:cs="Aharoni"/>
          <w:sz w:val="72"/>
          <w:szCs w:val="72"/>
        </w:rPr>
      </w:pPr>
    </w:p>
    <w:p w14:paraId="5542C504" w14:textId="77777777" w:rsidR="00D165E4" w:rsidRDefault="00D165E4" w:rsidP="00D165E4">
      <w:pPr>
        <w:jc w:val="center"/>
        <w:rPr>
          <w:rFonts w:ascii="Aharoni" w:hAnsi="Aharoni" w:cs="Aharoni"/>
          <w:sz w:val="72"/>
          <w:szCs w:val="72"/>
        </w:rPr>
      </w:pPr>
    </w:p>
    <w:p w14:paraId="4619A5D5" w14:textId="77777777" w:rsidR="00D165E4" w:rsidRDefault="00D165E4" w:rsidP="00D165E4">
      <w:pPr>
        <w:jc w:val="center"/>
        <w:rPr>
          <w:rFonts w:ascii="Aharoni" w:hAnsi="Aharoni" w:cs="Aharoni"/>
          <w:sz w:val="72"/>
          <w:szCs w:val="72"/>
        </w:rPr>
      </w:pPr>
    </w:p>
    <w:p w14:paraId="3339D7A3" w14:textId="77777777" w:rsidR="00D165E4" w:rsidRDefault="00D165E4" w:rsidP="00D165E4">
      <w:pPr>
        <w:jc w:val="center"/>
        <w:rPr>
          <w:rFonts w:ascii="Aharoni" w:hAnsi="Aharoni" w:cs="Aharoni"/>
          <w:sz w:val="72"/>
          <w:szCs w:val="72"/>
        </w:rPr>
      </w:pPr>
    </w:p>
    <w:p w14:paraId="27E6CBD9" w14:textId="60FBB41E" w:rsidR="00D165E4" w:rsidRDefault="00D165E4" w:rsidP="00D165E4">
      <w:pPr>
        <w:jc w:val="center"/>
        <w:rPr>
          <w:rFonts w:ascii="Aharoni" w:hAnsi="Aharoni" w:cs="Aharoni"/>
          <w:sz w:val="72"/>
          <w:szCs w:val="72"/>
        </w:rPr>
      </w:pPr>
      <w:r w:rsidRPr="00D165E4">
        <w:rPr>
          <w:rFonts w:ascii="Aharoni" w:hAnsi="Aharoni" w:cs="Aharoni" w:hint="cs"/>
          <w:sz w:val="72"/>
          <w:szCs w:val="72"/>
        </w:rPr>
        <w:t xml:space="preserve">Manual de usuario </w:t>
      </w:r>
    </w:p>
    <w:p w14:paraId="7DF1367A" w14:textId="68BCA3DA" w:rsidR="00066F88" w:rsidRPr="00D165E4" w:rsidRDefault="00D165E4" w:rsidP="00D165E4">
      <w:pPr>
        <w:jc w:val="center"/>
        <w:rPr>
          <w:rFonts w:ascii="Aharoni" w:hAnsi="Aharoni" w:cs="Aharoni" w:hint="cs"/>
          <w:sz w:val="72"/>
          <w:szCs w:val="72"/>
        </w:rPr>
      </w:pPr>
      <w:r w:rsidRPr="00D165E4">
        <w:rPr>
          <w:rFonts w:ascii="Aharoni" w:hAnsi="Aharoni" w:cs="Aharoni" w:hint="cs"/>
          <w:sz w:val="72"/>
          <w:szCs w:val="72"/>
        </w:rPr>
        <w:t>Leds 8x8</w:t>
      </w:r>
    </w:p>
    <w:p w14:paraId="5293FB35" w14:textId="7D8D0C15" w:rsidR="00D165E4" w:rsidRDefault="00D165E4" w:rsidP="00D165E4">
      <w:pPr>
        <w:jc w:val="center"/>
      </w:pPr>
    </w:p>
    <w:p w14:paraId="27157578" w14:textId="7D484F89" w:rsidR="00D165E4" w:rsidRDefault="00D165E4" w:rsidP="00D165E4">
      <w:pPr>
        <w:jc w:val="center"/>
      </w:pPr>
    </w:p>
    <w:p w14:paraId="5A203DE5" w14:textId="21F34F3D" w:rsidR="00D165E4" w:rsidRDefault="00D165E4" w:rsidP="00D165E4">
      <w:pPr>
        <w:jc w:val="center"/>
      </w:pPr>
    </w:p>
    <w:p w14:paraId="0E3390DC" w14:textId="6B48F626" w:rsidR="00D165E4" w:rsidRDefault="00D165E4" w:rsidP="00D165E4">
      <w:pPr>
        <w:jc w:val="center"/>
      </w:pPr>
    </w:p>
    <w:p w14:paraId="691812C7" w14:textId="5B95499D" w:rsidR="00D165E4" w:rsidRDefault="00D165E4" w:rsidP="00D165E4">
      <w:pPr>
        <w:jc w:val="center"/>
      </w:pPr>
    </w:p>
    <w:p w14:paraId="0935E667" w14:textId="73D4B324" w:rsidR="00D165E4" w:rsidRDefault="00D165E4" w:rsidP="00D165E4">
      <w:pPr>
        <w:jc w:val="center"/>
      </w:pPr>
    </w:p>
    <w:p w14:paraId="41E94EFC" w14:textId="2E87EA65" w:rsidR="00D165E4" w:rsidRDefault="00D165E4" w:rsidP="00D165E4">
      <w:pPr>
        <w:jc w:val="center"/>
      </w:pPr>
    </w:p>
    <w:p w14:paraId="2F37FE28" w14:textId="121E19BA" w:rsidR="00D165E4" w:rsidRDefault="00D165E4" w:rsidP="00D165E4">
      <w:pPr>
        <w:jc w:val="center"/>
      </w:pPr>
    </w:p>
    <w:p w14:paraId="27CDBC34" w14:textId="1AB9E33F" w:rsidR="00D165E4" w:rsidRDefault="00D165E4" w:rsidP="00D165E4">
      <w:pPr>
        <w:jc w:val="center"/>
      </w:pPr>
    </w:p>
    <w:p w14:paraId="684F9EE2" w14:textId="518F2A61" w:rsidR="00D165E4" w:rsidRDefault="00D165E4" w:rsidP="00D165E4">
      <w:pPr>
        <w:jc w:val="center"/>
      </w:pPr>
    </w:p>
    <w:p w14:paraId="7C59A2C0" w14:textId="15C5A5F3" w:rsidR="00D165E4" w:rsidRDefault="00D165E4" w:rsidP="00D165E4">
      <w:pPr>
        <w:jc w:val="center"/>
      </w:pPr>
    </w:p>
    <w:p w14:paraId="2CB2F2C8" w14:textId="0F02DC3B" w:rsidR="00D165E4" w:rsidRDefault="00D165E4" w:rsidP="00D165E4"/>
    <w:sdt>
      <w:sdtPr>
        <w:rPr>
          <w:lang w:val="es-ES"/>
        </w:rPr>
        <w:id w:val="-1796674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F7E5383" w14:textId="11582FF1" w:rsidR="00D165E4" w:rsidRDefault="00D165E4">
          <w:pPr>
            <w:pStyle w:val="TtuloTDC"/>
          </w:pPr>
          <w:r>
            <w:rPr>
              <w:lang w:val="es-ES"/>
            </w:rPr>
            <w:t>Contenido</w:t>
          </w:r>
        </w:p>
        <w:p w14:paraId="5EBB15C3" w14:textId="7CDC5341" w:rsidR="00161EAD" w:rsidRDefault="00D165E4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756580" w:history="1">
            <w:r w:rsidR="00161EAD" w:rsidRPr="0089643A">
              <w:rPr>
                <w:rStyle w:val="Hipervnculo"/>
                <w:noProof/>
              </w:rPr>
              <w:t>Funcionamiento.</w:t>
            </w:r>
            <w:r w:rsidR="00161EAD">
              <w:rPr>
                <w:noProof/>
                <w:webHidden/>
              </w:rPr>
              <w:tab/>
            </w:r>
            <w:r w:rsidR="00161EAD">
              <w:rPr>
                <w:noProof/>
                <w:webHidden/>
              </w:rPr>
              <w:fldChar w:fldCharType="begin"/>
            </w:r>
            <w:r w:rsidR="00161EAD">
              <w:rPr>
                <w:noProof/>
                <w:webHidden/>
              </w:rPr>
              <w:instrText xml:space="preserve"> PAGEREF _Toc69756580 \h </w:instrText>
            </w:r>
            <w:r w:rsidR="00161EAD">
              <w:rPr>
                <w:noProof/>
                <w:webHidden/>
              </w:rPr>
            </w:r>
            <w:r w:rsidR="00161EAD">
              <w:rPr>
                <w:noProof/>
                <w:webHidden/>
              </w:rPr>
              <w:fldChar w:fldCharType="separate"/>
            </w:r>
            <w:r w:rsidR="00161EAD">
              <w:rPr>
                <w:noProof/>
                <w:webHidden/>
              </w:rPr>
              <w:t>3</w:t>
            </w:r>
            <w:r w:rsidR="00161EAD">
              <w:rPr>
                <w:noProof/>
                <w:webHidden/>
              </w:rPr>
              <w:fldChar w:fldCharType="end"/>
            </w:r>
          </w:hyperlink>
        </w:p>
        <w:p w14:paraId="4A3EB33B" w14:textId="4FF13066" w:rsidR="00161EAD" w:rsidRDefault="00161EA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69756581" w:history="1">
            <w:r w:rsidRPr="0089643A">
              <w:rPr>
                <w:rStyle w:val="Hipervnculo"/>
                <w:noProof/>
              </w:rPr>
              <w:t>Información adicion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69DEF" w14:textId="626EACA8" w:rsidR="00D165E4" w:rsidRDefault="00D165E4">
          <w:r>
            <w:rPr>
              <w:b/>
              <w:bCs/>
              <w:lang w:val="es-ES"/>
            </w:rPr>
            <w:fldChar w:fldCharType="end"/>
          </w:r>
        </w:p>
      </w:sdtContent>
    </w:sdt>
    <w:p w14:paraId="7BC779D4" w14:textId="28C9FDC0" w:rsidR="00D165E4" w:rsidRDefault="00D165E4" w:rsidP="00D165E4"/>
    <w:p w14:paraId="68187D93" w14:textId="77777777" w:rsidR="00D165E4" w:rsidRDefault="00D165E4">
      <w:r>
        <w:br w:type="page"/>
      </w:r>
    </w:p>
    <w:p w14:paraId="5092BF84" w14:textId="0AAF6613" w:rsidR="00D165E4" w:rsidRPr="00161EAD" w:rsidRDefault="00D165E4" w:rsidP="00D165E4">
      <w:pPr>
        <w:pStyle w:val="Ttulo1"/>
        <w:rPr>
          <w:sz w:val="40"/>
          <w:szCs w:val="40"/>
        </w:rPr>
      </w:pPr>
      <w:bookmarkStart w:id="0" w:name="_Toc69756580"/>
      <w:r w:rsidRPr="00161EAD">
        <w:rPr>
          <w:sz w:val="40"/>
          <w:szCs w:val="40"/>
        </w:rPr>
        <w:lastRenderedPageBreak/>
        <w:t>Funcionamiento.</w:t>
      </w:r>
      <w:bookmarkEnd w:id="0"/>
    </w:p>
    <w:p w14:paraId="05EBA0C0" w14:textId="3503A2C6" w:rsidR="00D165E4" w:rsidRPr="00161EAD" w:rsidRDefault="00D165E4" w:rsidP="00D165E4">
      <w:pPr>
        <w:pStyle w:val="Subttulo"/>
        <w:numPr>
          <w:ilvl w:val="0"/>
          <w:numId w:val="0"/>
        </w:numPr>
        <w:ind w:left="360"/>
        <w:rPr>
          <w:sz w:val="28"/>
          <w:szCs w:val="28"/>
        </w:rPr>
      </w:pPr>
    </w:p>
    <w:p w14:paraId="67885D72" w14:textId="2D1A69F5" w:rsidR="00D165E4" w:rsidRPr="00161EAD" w:rsidRDefault="00D165E4" w:rsidP="00D165E4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161EAD">
        <w:rPr>
          <w:sz w:val="28"/>
          <w:szCs w:val="28"/>
        </w:rPr>
        <w:t>Para mostrar una información en pantalla en este circuito se realiza mediante el ingreso de cadenas de caracteres en el espacio serial, se deben ingresar de la siguiente forma:</w:t>
      </w:r>
    </w:p>
    <w:p w14:paraId="695F9698" w14:textId="77777777" w:rsidR="00D165E4" w:rsidRPr="00161EAD" w:rsidRDefault="00D165E4" w:rsidP="00D165E4">
      <w:pPr>
        <w:pStyle w:val="Prrafodelista"/>
        <w:rPr>
          <w:sz w:val="28"/>
          <w:szCs w:val="28"/>
        </w:rPr>
      </w:pPr>
    </w:p>
    <w:p w14:paraId="2A8CC748" w14:textId="39D2CBE3" w:rsidR="00D165E4" w:rsidRPr="00161EAD" w:rsidRDefault="00D165E4" w:rsidP="00D165E4">
      <w:pPr>
        <w:pStyle w:val="Prrafodelista"/>
        <w:numPr>
          <w:ilvl w:val="1"/>
          <w:numId w:val="3"/>
        </w:numPr>
        <w:rPr>
          <w:sz w:val="28"/>
          <w:szCs w:val="28"/>
        </w:rPr>
      </w:pPr>
      <w:r w:rsidRPr="00161EAD">
        <w:rPr>
          <w:sz w:val="28"/>
          <w:szCs w:val="28"/>
        </w:rPr>
        <w:t xml:space="preserve">Para indicar </w:t>
      </w:r>
      <w:r w:rsidR="00161EAD" w:rsidRPr="00161EAD">
        <w:rPr>
          <w:sz w:val="28"/>
          <w:szCs w:val="28"/>
        </w:rPr>
        <w:t>que</w:t>
      </w:r>
      <w:r w:rsidRPr="00161EAD">
        <w:rPr>
          <w:sz w:val="28"/>
          <w:szCs w:val="28"/>
        </w:rPr>
        <w:t xml:space="preserve"> se debe encender Un led Debe poner un 1 en el espacio de entrada serial por fila empezando desde la </w:t>
      </w:r>
      <w:r w:rsidR="00161EAD" w:rsidRPr="00161EAD">
        <w:rPr>
          <w:sz w:val="28"/>
          <w:szCs w:val="28"/>
        </w:rPr>
        <w:t>última</w:t>
      </w:r>
      <w:r w:rsidRPr="00161EAD">
        <w:rPr>
          <w:sz w:val="28"/>
          <w:szCs w:val="28"/>
        </w:rPr>
        <w:t xml:space="preserve"> de abajo en el espacio izquierdo,</w:t>
      </w:r>
      <w:r w:rsidR="00161EAD" w:rsidRPr="00161EAD">
        <w:rPr>
          <w:sz w:val="28"/>
          <w:szCs w:val="28"/>
        </w:rPr>
        <w:t xml:space="preserve"> y presionar enter.</w:t>
      </w:r>
      <w:r w:rsidRPr="00161EAD">
        <w:rPr>
          <w:sz w:val="28"/>
          <w:szCs w:val="28"/>
        </w:rPr>
        <w:t xml:space="preserve"> </w:t>
      </w:r>
    </w:p>
    <w:p w14:paraId="5D6CADCA" w14:textId="15C6592F" w:rsidR="00D165E4" w:rsidRPr="00161EAD" w:rsidRDefault="00D165E4" w:rsidP="00D165E4">
      <w:pPr>
        <w:rPr>
          <w:sz w:val="28"/>
          <w:szCs w:val="28"/>
        </w:rPr>
      </w:pPr>
    </w:p>
    <w:p w14:paraId="75582E99" w14:textId="5C03261D" w:rsidR="00D165E4" w:rsidRPr="00161EAD" w:rsidRDefault="00D165E4" w:rsidP="00D165E4">
      <w:pPr>
        <w:pStyle w:val="Prrafodelista"/>
        <w:numPr>
          <w:ilvl w:val="1"/>
          <w:numId w:val="3"/>
        </w:numPr>
        <w:rPr>
          <w:sz w:val="28"/>
          <w:szCs w:val="28"/>
        </w:rPr>
      </w:pPr>
      <w:r w:rsidRPr="00161EAD">
        <w:rPr>
          <w:sz w:val="28"/>
          <w:szCs w:val="28"/>
        </w:rPr>
        <w:t xml:space="preserve">Si quiere indicar que ese led se apague debe ingresar el </w:t>
      </w:r>
      <w:r w:rsidR="00161EAD" w:rsidRPr="00161EAD">
        <w:rPr>
          <w:sz w:val="28"/>
          <w:szCs w:val="28"/>
        </w:rPr>
        <w:t>número</w:t>
      </w:r>
      <w:r w:rsidRPr="00161EAD">
        <w:rPr>
          <w:sz w:val="28"/>
          <w:szCs w:val="28"/>
        </w:rPr>
        <w:t xml:space="preserve"> 0.</w:t>
      </w:r>
    </w:p>
    <w:p w14:paraId="35B669F3" w14:textId="2B85CF9F" w:rsidR="00D165E4" w:rsidRPr="00161EAD" w:rsidRDefault="00D165E4" w:rsidP="00D165E4">
      <w:pPr>
        <w:pStyle w:val="Prrafodelista"/>
        <w:rPr>
          <w:sz w:val="28"/>
          <w:szCs w:val="28"/>
        </w:rPr>
      </w:pPr>
    </w:p>
    <w:p w14:paraId="477AD4E9" w14:textId="77777777" w:rsidR="00D165E4" w:rsidRPr="00161EAD" w:rsidRDefault="00D165E4" w:rsidP="00D165E4">
      <w:pPr>
        <w:pStyle w:val="Prrafodelista"/>
        <w:rPr>
          <w:sz w:val="28"/>
          <w:szCs w:val="28"/>
        </w:rPr>
      </w:pPr>
    </w:p>
    <w:p w14:paraId="7135BD91" w14:textId="6A42D8B7" w:rsidR="00D165E4" w:rsidRPr="00161EAD" w:rsidRDefault="00D165E4" w:rsidP="00D165E4">
      <w:pPr>
        <w:pStyle w:val="Prrafodelista"/>
        <w:numPr>
          <w:ilvl w:val="1"/>
          <w:numId w:val="3"/>
        </w:numPr>
        <w:rPr>
          <w:sz w:val="28"/>
          <w:szCs w:val="28"/>
        </w:rPr>
      </w:pPr>
      <w:r w:rsidRPr="00161EAD">
        <w:rPr>
          <w:sz w:val="28"/>
          <w:szCs w:val="28"/>
        </w:rPr>
        <w:t xml:space="preserve">Cuando llegue a </w:t>
      </w:r>
      <w:r w:rsidR="00161EAD" w:rsidRPr="00161EAD">
        <w:rPr>
          <w:sz w:val="28"/>
          <w:szCs w:val="28"/>
        </w:rPr>
        <w:t>él</w:t>
      </w:r>
      <w:r w:rsidRPr="00161EAD">
        <w:rPr>
          <w:sz w:val="28"/>
          <w:szCs w:val="28"/>
        </w:rPr>
        <w:t xml:space="preserve"> led </w:t>
      </w:r>
      <w:r w:rsidR="00161EAD" w:rsidRPr="00161EAD">
        <w:rPr>
          <w:sz w:val="28"/>
          <w:szCs w:val="28"/>
        </w:rPr>
        <w:t>número</w:t>
      </w:r>
      <w:r w:rsidRPr="00161EAD">
        <w:rPr>
          <w:sz w:val="28"/>
          <w:szCs w:val="28"/>
        </w:rPr>
        <w:t xml:space="preserve"> 8 se </w:t>
      </w:r>
      <w:r w:rsidR="00161EAD" w:rsidRPr="00161EAD">
        <w:rPr>
          <w:sz w:val="28"/>
          <w:szCs w:val="28"/>
        </w:rPr>
        <w:t>pasará</w:t>
      </w:r>
      <w:r w:rsidRPr="00161EAD">
        <w:rPr>
          <w:sz w:val="28"/>
          <w:szCs w:val="28"/>
        </w:rPr>
        <w:t xml:space="preserve"> a la 7 fila y al primer led de la columna.</w:t>
      </w:r>
    </w:p>
    <w:p w14:paraId="4BE4BE56" w14:textId="2C5F0891" w:rsidR="00D165E4" w:rsidRPr="00161EAD" w:rsidRDefault="00D165E4" w:rsidP="00D165E4">
      <w:pPr>
        <w:rPr>
          <w:sz w:val="28"/>
          <w:szCs w:val="28"/>
        </w:rPr>
      </w:pPr>
    </w:p>
    <w:p w14:paraId="54D87157" w14:textId="716541F4" w:rsidR="00D165E4" w:rsidRPr="00161EAD" w:rsidRDefault="00D165E4" w:rsidP="00D165E4">
      <w:pPr>
        <w:pStyle w:val="Prrafodelista"/>
        <w:numPr>
          <w:ilvl w:val="1"/>
          <w:numId w:val="3"/>
        </w:numPr>
        <w:rPr>
          <w:sz w:val="28"/>
          <w:szCs w:val="28"/>
        </w:rPr>
      </w:pPr>
      <w:r w:rsidRPr="00161EAD">
        <w:rPr>
          <w:sz w:val="28"/>
          <w:szCs w:val="28"/>
        </w:rPr>
        <w:t xml:space="preserve">Esto se repetirá en todas las filas de led, </w:t>
      </w:r>
      <w:r w:rsidR="00161EAD" w:rsidRPr="00161EAD">
        <w:rPr>
          <w:sz w:val="28"/>
          <w:szCs w:val="28"/>
        </w:rPr>
        <w:t>Cuando llegue al led numero 8 de la primera fila deberá ingresar 1 si quiere poner mas patrones de leds o 0 si no.</w:t>
      </w:r>
    </w:p>
    <w:p w14:paraId="20958303" w14:textId="4B3EC4BD" w:rsidR="00161EAD" w:rsidRPr="00161EAD" w:rsidRDefault="00161EAD" w:rsidP="00161EAD">
      <w:pPr>
        <w:pStyle w:val="Prrafodelista"/>
        <w:rPr>
          <w:sz w:val="28"/>
          <w:szCs w:val="28"/>
        </w:rPr>
      </w:pPr>
    </w:p>
    <w:p w14:paraId="420E5C3A" w14:textId="77777777" w:rsidR="00161EAD" w:rsidRPr="00161EAD" w:rsidRDefault="00161EAD" w:rsidP="00161EAD">
      <w:pPr>
        <w:pStyle w:val="Prrafodelista"/>
        <w:rPr>
          <w:sz w:val="28"/>
          <w:szCs w:val="28"/>
        </w:rPr>
      </w:pPr>
    </w:p>
    <w:p w14:paraId="6167E094" w14:textId="74B91AE5" w:rsidR="00161EAD" w:rsidRPr="00161EAD" w:rsidRDefault="00161EAD" w:rsidP="00161EAD">
      <w:pPr>
        <w:pStyle w:val="Prrafodelista"/>
        <w:numPr>
          <w:ilvl w:val="1"/>
          <w:numId w:val="3"/>
        </w:numPr>
        <w:rPr>
          <w:sz w:val="28"/>
          <w:szCs w:val="28"/>
        </w:rPr>
      </w:pPr>
      <w:r w:rsidRPr="00161EAD">
        <w:rPr>
          <w:sz w:val="28"/>
          <w:szCs w:val="28"/>
        </w:rPr>
        <w:t>Después de lo anterior deberá ingresar el tiempo en el que quiere que se cambien los patrones de leds en segundos, o si no hay patrones de leds no se le pedirá ingresar nada.</w:t>
      </w:r>
    </w:p>
    <w:p w14:paraId="7C49A63E" w14:textId="17097894" w:rsidR="00161EAD" w:rsidRPr="00161EAD" w:rsidRDefault="00161EAD" w:rsidP="00161EAD">
      <w:pPr>
        <w:pStyle w:val="Prrafodelista"/>
        <w:ind w:left="1080"/>
        <w:rPr>
          <w:sz w:val="28"/>
          <w:szCs w:val="28"/>
        </w:rPr>
      </w:pPr>
    </w:p>
    <w:p w14:paraId="61638D9F" w14:textId="77777777" w:rsidR="00161EAD" w:rsidRPr="00161EAD" w:rsidRDefault="00161EAD" w:rsidP="00161EAD">
      <w:pPr>
        <w:pStyle w:val="Prrafodelista"/>
        <w:ind w:left="1080"/>
        <w:rPr>
          <w:sz w:val="28"/>
          <w:szCs w:val="28"/>
        </w:rPr>
      </w:pPr>
    </w:p>
    <w:p w14:paraId="7B53AD28" w14:textId="12A3EE4C" w:rsidR="00161EAD" w:rsidRPr="00161EAD" w:rsidRDefault="00161EAD" w:rsidP="00161EAD">
      <w:pPr>
        <w:pStyle w:val="Prrafodelista"/>
        <w:numPr>
          <w:ilvl w:val="1"/>
          <w:numId w:val="3"/>
        </w:numPr>
        <w:rPr>
          <w:sz w:val="28"/>
          <w:szCs w:val="28"/>
        </w:rPr>
      </w:pPr>
      <w:r w:rsidRPr="00161EAD">
        <w:rPr>
          <w:sz w:val="28"/>
          <w:szCs w:val="28"/>
        </w:rPr>
        <w:t>En los patrones de led vera reflejado sus datos ingresados, en caso de errar en algún dato deberá desconectar el Arduino y empezar de nuevo.</w:t>
      </w:r>
    </w:p>
    <w:p w14:paraId="37297881" w14:textId="2180CCB5" w:rsidR="00D165E4" w:rsidRDefault="00D165E4" w:rsidP="00D165E4"/>
    <w:p w14:paraId="653A08A1" w14:textId="7E69F043" w:rsidR="00161EAD" w:rsidRDefault="00161EAD" w:rsidP="00D165E4"/>
    <w:p w14:paraId="41332A22" w14:textId="7DB193A4" w:rsidR="00161EAD" w:rsidRPr="00161EAD" w:rsidRDefault="00161EAD" w:rsidP="00161EAD">
      <w:pPr>
        <w:pStyle w:val="Ttulo2"/>
        <w:rPr>
          <w:sz w:val="32"/>
          <w:szCs w:val="32"/>
        </w:rPr>
      </w:pPr>
      <w:bookmarkStart w:id="1" w:name="_Toc69756581"/>
      <w:r w:rsidRPr="00161EAD">
        <w:rPr>
          <w:sz w:val="32"/>
          <w:szCs w:val="32"/>
        </w:rPr>
        <w:lastRenderedPageBreak/>
        <w:t>Información adicional.</w:t>
      </w:r>
      <w:bookmarkEnd w:id="1"/>
    </w:p>
    <w:p w14:paraId="2079F1B7" w14:textId="013ACC21" w:rsidR="00161EAD" w:rsidRPr="00161EAD" w:rsidRDefault="00161EAD" w:rsidP="00161EAD">
      <w:pPr>
        <w:rPr>
          <w:sz w:val="28"/>
          <w:szCs w:val="28"/>
        </w:rPr>
      </w:pPr>
    </w:p>
    <w:p w14:paraId="47B5CEE0" w14:textId="5372BA77" w:rsidR="00161EAD" w:rsidRPr="00161EAD" w:rsidRDefault="00161EAD" w:rsidP="00161EAD">
      <w:pPr>
        <w:pStyle w:val="Prrafodelista"/>
        <w:rPr>
          <w:sz w:val="28"/>
          <w:szCs w:val="28"/>
        </w:rPr>
      </w:pPr>
      <w:r w:rsidRPr="00161EAD">
        <w:rPr>
          <w:sz w:val="28"/>
          <w:szCs w:val="28"/>
        </w:rPr>
        <w:t>Para mayores informes comuníquese al 3136194546</w:t>
      </w:r>
    </w:p>
    <w:p w14:paraId="736856DF" w14:textId="31D2C644" w:rsidR="00161EAD" w:rsidRPr="00161EAD" w:rsidRDefault="00161EAD" w:rsidP="00161EAD">
      <w:pPr>
        <w:pStyle w:val="Prrafodelista"/>
        <w:rPr>
          <w:sz w:val="28"/>
          <w:szCs w:val="28"/>
        </w:rPr>
      </w:pPr>
      <w:r w:rsidRPr="00161EAD">
        <w:rPr>
          <w:sz w:val="28"/>
          <w:szCs w:val="28"/>
        </w:rPr>
        <w:t xml:space="preserve">Correo electrónico </w:t>
      </w:r>
      <w:hyperlink r:id="rId6" w:history="1">
        <w:r w:rsidRPr="00161EAD">
          <w:rPr>
            <w:rStyle w:val="Hipervnculo"/>
            <w:sz w:val="28"/>
            <w:szCs w:val="28"/>
          </w:rPr>
          <w:t>morcitawindows@gmail.com</w:t>
        </w:r>
      </w:hyperlink>
    </w:p>
    <w:p w14:paraId="72C8C708" w14:textId="5EE4F6A3" w:rsidR="00161EAD" w:rsidRPr="00161EAD" w:rsidRDefault="00161EAD" w:rsidP="00161EAD">
      <w:pPr>
        <w:pStyle w:val="Prrafodelista"/>
        <w:rPr>
          <w:sz w:val="28"/>
          <w:szCs w:val="28"/>
        </w:rPr>
      </w:pPr>
      <w:r w:rsidRPr="00161EAD">
        <w:rPr>
          <w:sz w:val="28"/>
          <w:szCs w:val="28"/>
        </w:rPr>
        <w:t>Al Grupo De Informática II de Augusto</w:t>
      </w:r>
    </w:p>
    <w:sectPr w:rsidR="00161EAD" w:rsidRPr="00161EA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B316E"/>
    <w:multiLevelType w:val="multilevel"/>
    <w:tmpl w:val="41BE6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FFC2DF8"/>
    <w:multiLevelType w:val="hybridMultilevel"/>
    <w:tmpl w:val="F1BEBB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F3F68"/>
    <w:multiLevelType w:val="hybridMultilevel"/>
    <w:tmpl w:val="5C327C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AFB"/>
    <w:rsid w:val="00066F88"/>
    <w:rsid w:val="00161EAD"/>
    <w:rsid w:val="00C35AFB"/>
    <w:rsid w:val="00D1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AD6D5"/>
  <w15:chartTrackingRefBased/>
  <w15:docId w15:val="{6B5DBD7A-97AC-460B-9C0C-4C7F006C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16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1E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65E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165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165E4"/>
    <w:pPr>
      <w:outlineLvl w:val="9"/>
    </w:pPr>
    <w:rPr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D165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165E4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161E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61EA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61EAD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161EA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61EA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rcitawindow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E76D9-1AA0-40FE-AD61-58C17830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Alvarez Guzman|</dc:creator>
  <cp:keywords/>
  <dc:description/>
  <cp:lastModifiedBy>Miguel Angel Alvarez Guzman</cp:lastModifiedBy>
  <cp:revision>2</cp:revision>
  <dcterms:created xsi:type="dcterms:W3CDTF">2021-04-20T01:12:00Z</dcterms:created>
  <dcterms:modified xsi:type="dcterms:W3CDTF">2021-04-20T01:29:00Z</dcterms:modified>
</cp:coreProperties>
</file>